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E30F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E30F82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XVII</w:t>
      </w:r>
      <w:r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E30F82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червня </w:t>
      </w:r>
      <w:r w:rsidR="004B1125">
        <w:rPr>
          <w:rFonts w:eastAsia="Times New Roman" w:cs="Times New Roman"/>
          <w:szCs w:val="28"/>
          <w:lang w:eastAsia="ru-RU"/>
        </w:rPr>
        <w:t>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701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CD4B01">
        <w:rPr>
          <w:rFonts w:eastAsia="Times New Roman" w:cs="Times New Roman"/>
          <w:szCs w:val="28"/>
          <w:lang w:eastAsia="x-none"/>
        </w:rPr>
        <w:t xml:space="preserve">04.06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CD4B01">
        <w:rPr>
          <w:rFonts w:eastAsia="Times New Roman" w:cs="Times New Roman"/>
          <w:szCs w:val="28"/>
          <w:lang w:eastAsia="x-none"/>
        </w:rPr>
        <w:t xml:space="preserve">195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F82" w:rsidRPr="00674176" w:rsidRDefault="00E30F8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D20F0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E30F82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червня </w:t>
      </w:r>
      <w:r w:rsidR="00A83238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701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4B01" w:rsidRDefault="00CB499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гур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Іванівна</w:t>
            </w:r>
          </w:p>
          <w:p w:rsidR="00375288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D389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7/1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7D389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08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D389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D389D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35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510F7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атуш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Микола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510F7C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рія Липи, 58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D389D" w:rsidRDefault="00510F7C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5:002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375288" w:rsidRDefault="0037528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0F7C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0F7C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B0E3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B0E38" w:rsidRPr="002B6304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4B01" w:rsidRDefault="00A14755" w:rsidP="000B0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мач</w:t>
            </w:r>
            <w:r w:rsidR="000B0E38">
              <w:rPr>
                <w:rFonts w:eastAsia="Times New Roman" w:cs="Times New Roman"/>
                <w:szCs w:val="28"/>
                <w:lang w:eastAsia="ru-RU"/>
              </w:rPr>
              <w:t>енко</w:t>
            </w:r>
            <w:proofErr w:type="spellEnd"/>
            <w:r w:rsidR="000B0E38">
              <w:rPr>
                <w:rFonts w:eastAsia="Times New Roman" w:cs="Times New Roman"/>
                <w:szCs w:val="28"/>
                <w:lang w:eastAsia="ru-RU"/>
              </w:rPr>
              <w:t xml:space="preserve"> Раїса Семенівна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B0E38" w:rsidRDefault="000B0E38" w:rsidP="000B0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12,</w:t>
            </w:r>
          </w:p>
          <w:p w:rsidR="000B0E38" w:rsidRDefault="000B0E38" w:rsidP="000B0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2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B0E38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B0E38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0B0E38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B0E38" w:rsidRDefault="000B0E38" w:rsidP="000B0E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0F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1475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75AD"/>
    <w:rsid w:val="00CC1967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0F82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B09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01EB-9578-4C2F-A859-5FC3F6E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4T11:58:00Z</cp:lastPrinted>
  <dcterms:created xsi:type="dcterms:W3CDTF">2020-06-26T05:51:00Z</dcterms:created>
  <dcterms:modified xsi:type="dcterms:W3CDTF">2020-06-26T05:51:00Z</dcterms:modified>
</cp:coreProperties>
</file>